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74E5E" w14:textId="43BAF912" w:rsidR="00B26DAC" w:rsidRDefault="00B26DAC" w:rsidP="003B495C">
      <w:pPr>
        <w:spacing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Folha de Rosto Identificada</w:t>
      </w:r>
    </w:p>
    <w:p w14:paraId="2D662C37" w14:textId="0D68BFF9" w:rsidR="00B26DAC" w:rsidRDefault="00916935" w:rsidP="00DE695D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Título</w:t>
      </w:r>
    </w:p>
    <w:p w14:paraId="6F804CA6" w14:textId="77777777" w:rsidR="003B495C" w:rsidRDefault="003B495C" w:rsidP="003B495C">
      <w:pPr>
        <w:spacing w:line="360" w:lineRule="auto"/>
        <w:jc w:val="both"/>
        <w:rPr>
          <w:rFonts w:eastAsia="Times New Roman"/>
          <w:b/>
        </w:rPr>
      </w:pPr>
      <w:r w:rsidRPr="00590D61">
        <w:rPr>
          <w:rFonts w:eastAsia="Times New Roman"/>
          <w:b/>
          <w:i/>
        </w:rPr>
        <w:t>Mindfulness</w:t>
      </w:r>
      <w:r w:rsidRPr="00DE695D">
        <w:rPr>
          <w:rFonts w:eastAsia="Times New Roman"/>
          <w:b/>
        </w:rPr>
        <w:t xml:space="preserve"> e </w:t>
      </w:r>
      <w:r w:rsidRPr="00590D61">
        <w:rPr>
          <w:rFonts w:eastAsia="Times New Roman"/>
          <w:b/>
          <w:i/>
        </w:rPr>
        <w:t>coaching</w:t>
      </w:r>
      <w:r w:rsidRPr="00DE695D">
        <w:rPr>
          <w:rFonts w:eastAsia="Times New Roman"/>
          <w:b/>
        </w:rPr>
        <w:t>: alternativas para o desenvolvimento humano</w:t>
      </w:r>
    </w:p>
    <w:p w14:paraId="28096B20" w14:textId="77777777" w:rsidR="003B495C" w:rsidRDefault="003B495C" w:rsidP="003B495C">
      <w:pPr>
        <w:spacing w:line="360" w:lineRule="auto"/>
        <w:jc w:val="both"/>
        <w:rPr>
          <w:rFonts w:eastAsia="Times New Roman"/>
          <w:b/>
          <w:lang w:val="en-US"/>
        </w:rPr>
      </w:pPr>
      <w:r w:rsidRPr="001E1B4F">
        <w:rPr>
          <w:rFonts w:eastAsia="Times New Roman"/>
          <w:b/>
          <w:lang w:val="en-US"/>
        </w:rPr>
        <w:t>Mindfulness and coaching: alternatives to the human development</w:t>
      </w:r>
    </w:p>
    <w:p w14:paraId="7043AE3D" w14:textId="0C5F76FB" w:rsidR="003B495C" w:rsidRDefault="003B495C" w:rsidP="003B495C">
      <w:pPr>
        <w:spacing w:line="360" w:lineRule="auto"/>
        <w:jc w:val="both"/>
        <w:rPr>
          <w:rFonts w:eastAsia="Times New Roman"/>
          <w:b/>
        </w:rPr>
      </w:pPr>
      <w:r w:rsidRPr="00A22EC2">
        <w:rPr>
          <w:rFonts w:eastAsia="Times New Roman"/>
          <w:b/>
          <w:lang w:val="es-ES"/>
        </w:rPr>
        <w:t>Mindfulness y coaching: alternativas para el desarrollo humano</w:t>
      </w:r>
    </w:p>
    <w:p w14:paraId="76F1FF21" w14:textId="77777777" w:rsidR="00B26DAC" w:rsidRDefault="00B26DAC" w:rsidP="00DE695D">
      <w:pPr>
        <w:spacing w:line="360" w:lineRule="auto"/>
        <w:jc w:val="both"/>
        <w:rPr>
          <w:rFonts w:eastAsia="Times New Roman"/>
          <w:b/>
        </w:rPr>
      </w:pPr>
    </w:p>
    <w:p w14:paraId="4564322E" w14:textId="18038C38" w:rsidR="003B495C" w:rsidRDefault="003B495C" w:rsidP="00DE695D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Título Abreviado</w:t>
      </w:r>
    </w:p>
    <w:p w14:paraId="3196B641" w14:textId="1BE095DF" w:rsidR="003B495C" w:rsidRDefault="003B495C" w:rsidP="003B495C">
      <w:pPr>
        <w:spacing w:line="360" w:lineRule="auto"/>
        <w:jc w:val="both"/>
        <w:rPr>
          <w:rFonts w:eastAsia="Times New Roman"/>
          <w:b/>
        </w:rPr>
      </w:pPr>
      <w:r w:rsidRPr="00590D61">
        <w:rPr>
          <w:rFonts w:eastAsia="Times New Roman"/>
          <w:b/>
          <w:i/>
        </w:rPr>
        <w:t>Mindfulness</w:t>
      </w:r>
      <w:r w:rsidRPr="00DE695D">
        <w:rPr>
          <w:rFonts w:eastAsia="Times New Roman"/>
          <w:b/>
        </w:rPr>
        <w:t xml:space="preserve"> e </w:t>
      </w:r>
      <w:r w:rsidRPr="00590D61">
        <w:rPr>
          <w:rFonts w:eastAsia="Times New Roman"/>
          <w:b/>
          <w:i/>
        </w:rPr>
        <w:t>coaching</w:t>
      </w:r>
    </w:p>
    <w:p w14:paraId="7DDABAFE" w14:textId="72E08C00" w:rsidR="003B495C" w:rsidRDefault="003B495C" w:rsidP="003B495C">
      <w:pPr>
        <w:spacing w:line="360" w:lineRule="auto"/>
        <w:jc w:val="both"/>
        <w:rPr>
          <w:rFonts w:eastAsia="Times New Roman"/>
          <w:b/>
          <w:lang w:val="en-US"/>
        </w:rPr>
      </w:pPr>
      <w:r w:rsidRPr="001E1B4F">
        <w:rPr>
          <w:rFonts w:eastAsia="Times New Roman"/>
          <w:b/>
          <w:lang w:val="en-US"/>
        </w:rPr>
        <w:t>Mindfulness and</w:t>
      </w:r>
      <w:r>
        <w:rPr>
          <w:rFonts w:eastAsia="Times New Roman"/>
          <w:b/>
          <w:lang w:val="en-US"/>
        </w:rPr>
        <w:t xml:space="preserve"> coaching</w:t>
      </w:r>
    </w:p>
    <w:p w14:paraId="2FE5F4FD" w14:textId="1230A93E" w:rsidR="003B495C" w:rsidRDefault="003B495C" w:rsidP="003B495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  <w:lang w:val="es-ES"/>
        </w:rPr>
        <w:t>Mindfulness y coaching</w:t>
      </w:r>
    </w:p>
    <w:p w14:paraId="23F4656E" w14:textId="77777777" w:rsidR="003B495C" w:rsidRDefault="003B495C" w:rsidP="00DE695D">
      <w:pPr>
        <w:spacing w:line="360" w:lineRule="auto"/>
        <w:jc w:val="both"/>
        <w:rPr>
          <w:rFonts w:eastAsia="Times New Roman"/>
          <w:b/>
        </w:rPr>
      </w:pPr>
    </w:p>
    <w:p w14:paraId="1A532147" w14:textId="12A7D20B" w:rsidR="00916935" w:rsidRDefault="00916935" w:rsidP="0091693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Autores</w:t>
      </w:r>
    </w:p>
    <w:p w14:paraId="2306BC8B" w14:textId="16A02FB6" w:rsidR="00487281" w:rsidRDefault="001C4DD3" w:rsidP="001C4DD3">
      <w:pPr>
        <w:spacing w:line="360" w:lineRule="auto"/>
        <w:jc w:val="both"/>
        <w:rPr>
          <w:rFonts w:eastAsia="Times New Roman"/>
          <w:lang w:val="es-ES"/>
        </w:rPr>
      </w:pPr>
      <w:r w:rsidRPr="001C4DD3">
        <w:rPr>
          <w:rFonts w:eastAsia="Times New Roman"/>
          <w:lang w:val="es-ES"/>
        </w:rPr>
        <w:t>Maria Lucia Torresan</w:t>
      </w:r>
    </w:p>
    <w:p w14:paraId="1C34ACC0" w14:textId="547BF769" w:rsidR="001C4DD3" w:rsidRPr="000A1311" w:rsidRDefault="00487281" w:rsidP="001C4DD3">
      <w:pPr>
        <w:spacing w:line="360" w:lineRule="auto"/>
        <w:jc w:val="both"/>
        <w:rPr>
          <w:rFonts w:eastAsia="Times New Roman"/>
          <w:sz w:val="20"/>
          <w:szCs w:val="20"/>
          <w:lang w:val="es-ES"/>
        </w:rPr>
      </w:pPr>
      <w:r w:rsidRPr="000A1311">
        <w:rPr>
          <w:rFonts w:eastAsia="Times New Roman"/>
          <w:sz w:val="20"/>
          <w:szCs w:val="20"/>
          <w:lang w:val="es-ES"/>
        </w:rPr>
        <w:t>Centro Universitário Salesiano - UNISAL (Americana-SP, Brasil)</w:t>
      </w:r>
    </w:p>
    <w:p w14:paraId="0BFBC855" w14:textId="77777777" w:rsidR="00487281" w:rsidRPr="000A1311" w:rsidRDefault="000E1237" w:rsidP="00487281">
      <w:pPr>
        <w:spacing w:line="360" w:lineRule="auto"/>
        <w:jc w:val="both"/>
        <w:rPr>
          <w:rFonts w:eastAsia="Times New Roman"/>
          <w:sz w:val="20"/>
          <w:szCs w:val="20"/>
        </w:rPr>
      </w:pPr>
      <w:hyperlink r:id="rId7" w:tgtFrame="_blank" w:history="1">
        <w:r w:rsidR="00487281" w:rsidRPr="000A1311">
          <w:rPr>
            <w:rStyle w:val="Hiperlink"/>
            <w:rFonts w:eastAsia="Times New Roman"/>
            <w:sz w:val="20"/>
            <w:szCs w:val="20"/>
          </w:rPr>
          <w:t>premal1@hotmail.com</w:t>
        </w:r>
      </w:hyperlink>
    </w:p>
    <w:p w14:paraId="32CF6BF5" w14:textId="2FD6116A" w:rsidR="00487281" w:rsidRPr="000A1311" w:rsidRDefault="000B0948" w:rsidP="001C4DD3">
      <w:pPr>
        <w:spacing w:line="360" w:lineRule="auto"/>
        <w:jc w:val="both"/>
        <w:rPr>
          <w:rFonts w:eastAsia="Times New Roman"/>
          <w:sz w:val="20"/>
          <w:szCs w:val="20"/>
          <w:lang w:val="es-ES"/>
        </w:rPr>
      </w:pPr>
      <w:r w:rsidRPr="000A1311">
        <w:rPr>
          <w:rFonts w:eastAsia="Times New Roman"/>
          <w:sz w:val="20"/>
          <w:szCs w:val="20"/>
          <w:lang w:val="es-ES"/>
        </w:rPr>
        <w:t xml:space="preserve">Graduada em </w:t>
      </w:r>
      <w:r w:rsidR="000A1311" w:rsidRPr="000A1311">
        <w:rPr>
          <w:rFonts w:eastAsia="Times New Roman"/>
          <w:sz w:val="20"/>
          <w:szCs w:val="20"/>
          <w:lang w:val="es-ES"/>
        </w:rPr>
        <w:t>psicologi</w:t>
      </w:r>
      <w:r w:rsidRPr="000A1311">
        <w:rPr>
          <w:rFonts w:eastAsia="Times New Roman"/>
          <w:sz w:val="20"/>
          <w:szCs w:val="20"/>
          <w:lang w:val="es-ES"/>
        </w:rPr>
        <w:t>a pelo Centro Universitário Salesiano de São Paulo – UNISAL</w:t>
      </w:r>
    </w:p>
    <w:p w14:paraId="0ADB1C98" w14:textId="77777777" w:rsidR="000B0948" w:rsidRDefault="000B0948" w:rsidP="001C4DD3">
      <w:pPr>
        <w:spacing w:line="360" w:lineRule="auto"/>
        <w:jc w:val="both"/>
        <w:rPr>
          <w:rFonts w:eastAsia="Times New Roman"/>
          <w:lang w:val="es-ES"/>
        </w:rPr>
      </w:pPr>
    </w:p>
    <w:p w14:paraId="3987B606" w14:textId="77777777" w:rsidR="00487281" w:rsidRDefault="00487281" w:rsidP="00487281">
      <w:pPr>
        <w:spacing w:line="360" w:lineRule="auto"/>
        <w:jc w:val="both"/>
        <w:rPr>
          <w:rFonts w:eastAsia="Times New Roman"/>
          <w:lang w:val="es-ES"/>
        </w:rPr>
      </w:pPr>
      <w:r>
        <w:rPr>
          <w:rFonts w:eastAsia="Times New Roman"/>
          <w:lang w:val="es-ES"/>
        </w:rPr>
        <w:t xml:space="preserve">Fernando Pessotto </w:t>
      </w:r>
      <w:r>
        <w:rPr>
          <w:rStyle w:val="Refdenotaderodap"/>
          <w:rFonts w:eastAsia="Times New Roman"/>
          <w:lang w:val="es-ES"/>
        </w:rPr>
        <w:footnoteReference w:id="1"/>
      </w:r>
    </w:p>
    <w:p w14:paraId="5F8E9462" w14:textId="265EC3B9" w:rsidR="00487281" w:rsidRPr="000A1311" w:rsidRDefault="00487281" w:rsidP="00487281">
      <w:pPr>
        <w:spacing w:line="360" w:lineRule="auto"/>
        <w:jc w:val="both"/>
        <w:rPr>
          <w:rFonts w:eastAsia="Times New Roman"/>
          <w:sz w:val="20"/>
          <w:szCs w:val="20"/>
          <w:lang w:val="es-ES"/>
        </w:rPr>
      </w:pPr>
      <w:r w:rsidRPr="000A1311">
        <w:rPr>
          <w:rFonts w:eastAsia="Times New Roman"/>
          <w:sz w:val="20"/>
          <w:szCs w:val="20"/>
          <w:lang w:val="es-ES"/>
        </w:rPr>
        <w:t>Centro Universitário Salesiano - UNISAL (Americana-SP, Brasil)</w:t>
      </w:r>
    </w:p>
    <w:p w14:paraId="1C8744E2" w14:textId="10B898C2" w:rsidR="00487281" w:rsidRPr="000A1311" w:rsidRDefault="000E1237" w:rsidP="00487281">
      <w:pPr>
        <w:spacing w:line="360" w:lineRule="auto"/>
        <w:jc w:val="both"/>
        <w:rPr>
          <w:rFonts w:eastAsia="Times New Roman"/>
          <w:sz w:val="20"/>
          <w:szCs w:val="20"/>
          <w:lang w:val="es-ES"/>
        </w:rPr>
      </w:pPr>
      <w:hyperlink r:id="rId8" w:history="1">
        <w:r w:rsidR="00487281" w:rsidRPr="000A1311">
          <w:rPr>
            <w:rStyle w:val="Hiperlink"/>
            <w:rFonts w:eastAsia="Times New Roman"/>
            <w:sz w:val="20"/>
            <w:szCs w:val="20"/>
            <w:lang w:val="es-ES"/>
          </w:rPr>
          <w:t>fpessotto@gmail.com</w:t>
        </w:r>
      </w:hyperlink>
    </w:p>
    <w:p w14:paraId="0C6A602E" w14:textId="601A6372" w:rsidR="00487281" w:rsidRPr="000A1311" w:rsidRDefault="009508B3" w:rsidP="00487281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0A1311">
        <w:rPr>
          <w:rFonts w:eastAsia="Times New Roman"/>
          <w:sz w:val="20"/>
          <w:szCs w:val="20"/>
        </w:rPr>
        <w:t>Psicólogo, Mestre e Doutor em Psicologia pelo Programa de Pós-Graduação Stricto Sensu em Psicologia na Universidade São Francisco - área de concentração em Avaliação Psicológica. É coordenador do Laboratório de Psicodiagnóstico e Neurociências Cognitivas (LaPeNC) e editor associado da Revista Sul Americana de Psicologia.</w:t>
      </w:r>
    </w:p>
    <w:p w14:paraId="33C91714" w14:textId="77777777" w:rsidR="009508B3" w:rsidRPr="001C4DD3" w:rsidRDefault="009508B3" w:rsidP="00487281">
      <w:pPr>
        <w:spacing w:line="360" w:lineRule="auto"/>
        <w:jc w:val="both"/>
        <w:rPr>
          <w:rFonts w:eastAsia="Times New Roman"/>
          <w:lang w:val="es-ES"/>
        </w:rPr>
      </w:pPr>
    </w:p>
    <w:p w14:paraId="6F4EECB0" w14:textId="77777777" w:rsidR="00487281" w:rsidRDefault="001C4DD3" w:rsidP="001C4DD3">
      <w:pPr>
        <w:spacing w:line="360" w:lineRule="auto"/>
        <w:jc w:val="both"/>
        <w:rPr>
          <w:rFonts w:eastAsia="Times New Roman"/>
          <w:lang w:val="es-ES"/>
        </w:rPr>
      </w:pPr>
      <w:r w:rsidRPr="001C4DD3">
        <w:rPr>
          <w:rFonts w:eastAsia="Times New Roman"/>
          <w:lang w:val="es-ES"/>
        </w:rPr>
        <w:t>Cintia Heloína Bueno</w:t>
      </w:r>
    </w:p>
    <w:p w14:paraId="3B26493A" w14:textId="41DB1CBD" w:rsidR="001C4DD3" w:rsidRPr="000A1311" w:rsidRDefault="001C4DD3" w:rsidP="001C4DD3">
      <w:pPr>
        <w:spacing w:line="360" w:lineRule="auto"/>
        <w:jc w:val="both"/>
        <w:rPr>
          <w:rFonts w:eastAsia="Times New Roman"/>
          <w:sz w:val="20"/>
          <w:szCs w:val="20"/>
          <w:lang w:val="es-ES"/>
        </w:rPr>
      </w:pPr>
      <w:r w:rsidRPr="000A1311">
        <w:rPr>
          <w:rFonts w:eastAsia="Times New Roman"/>
          <w:sz w:val="20"/>
          <w:szCs w:val="20"/>
          <w:lang w:val="es-ES"/>
        </w:rPr>
        <w:t>Centro Universitário Salesiano - UNISAL (Americana</w:t>
      </w:r>
      <w:r w:rsidR="00487281" w:rsidRPr="000A1311">
        <w:rPr>
          <w:rFonts w:eastAsia="Times New Roman"/>
          <w:sz w:val="20"/>
          <w:szCs w:val="20"/>
          <w:lang w:val="es-ES"/>
        </w:rPr>
        <w:t>-SP, Brasil</w:t>
      </w:r>
      <w:r w:rsidRPr="000A1311">
        <w:rPr>
          <w:rFonts w:eastAsia="Times New Roman"/>
          <w:sz w:val="20"/>
          <w:szCs w:val="20"/>
          <w:lang w:val="es-ES"/>
        </w:rPr>
        <w:t>)</w:t>
      </w:r>
    </w:p>
    <w:p w14:paraId="0DEA61CB" w14:textId="4D8461A5" w:rsidR="00487281" w:rsidRPr="000A1311" w:rsidRDefault="000E1237" w:rsidP="001C4DD3">
      <w:pPr>
        <w:spacing w:line="360" w:lineRule="auto"/>
        <w:jc w:val="both"/>
        <w:rPr>
          <w:rFonts w:eastAsia="Times New Roman"/>
          <w:sz w:val="20"/>
          <w:szCs w:val="20"/>
        </w:rPr>
      </w:pPr>
      <w:hyperlink r:id="rId9" w:history="1">
        <w:r w:rsidR="00487281" w:rsidRPr="000A1311">
          <w:rPr>
            <w:rStyle w:val="Hiperlink"/>
            <w:rFonts w:eastAsia="Times New Roman"/>
            <w:sz w:val="20"/>
            <w:szCs w:val="20"/>
          </w:rPr>
          <w:t>cintiahbueno@gmail.com</w:t>
        </w:r>
      </w:hyperlink>
      <w:r w:rsidR="00487281" w:rsidRPr="000A1311">
        <w:rPr>
          <w:rFonts w:eastAsia="Times New Roman"/>
          <w:sz w:val="20"/>
          <w:szCs w:val="20"/>
        </w:rPr>
        <w:t xml:space="preserve"> </w:t>
      </w:r>
    </w:p>
    <w:p w14:paraId="27F4090D" w14:textId="636AFF71" w:rsidR="000A1311" w:rsidRPr="000A1311" w:rsidRDefault="000A1311" w:rsidP="000A1311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0A1311">
        <w:rPr>
          <w:rFonts w:eastAsia="Times New Roman"/>
          <w:sz w:val="20"/>
          <w:szCs w:val="20"/>
        </w:rPr>
        <w:t>Possui graduação em Psicologia pela Universidade São Francisco, mestrado e doutorado em Ciências, ênfase em Psicobiologia pela Universidade de São Paulo. É docente e supervisora de estágio do UNISAL, com especialidades na área clínica e neurociências assim como co-coordenadora do Laboratório de Psicodiagnóstico e Neurociências Cognitivas, LAPENC.</w:t>
      </w:r>
    </w:p>
    <w:p w14:paraId="74455785" w14:textId="77777777" w:rsidR="0002673D" w:rsidRDefault="0002673D">
      <w:pPr>
        <w:rPr>
          <w:rFonts w:ascii="Times" w:hAnsi="Times"/>
        </w:rPr>
      </w:pPr>
      <w:bookmarkStart w:id="0" w:name="_GoBack"/>
      <w:bookmarkEnd w:id="0"/>
    </w:p>
    <w:sectPr w:rsidR="0002673D" w:rsidSect="00590D61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EF2C" w14:textId="77777777" w:rsidR="000E1237" w:rsidRDefault="000E1237" w:rsidP="00487281">
      <w:r>
        <w:separator/>
      </w:r>
    </w:p>
  </w:endnote>
  <w:endnote w:type="continuationSeparator" w:id="0">
    <w:p w14:paraId="68CC8BF4" w14:textId="77777777" w:rsidR="000E1237" w:rsidRDefault="000E1237" w:rsidP="0048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AB042" w14:textId="77777777" w:rsidR="000E1237" w:rsidRDefault="000E1237" w:rsidP="00487281">
      <w:r>
        <w:separator/>
      </w:r>
    </w:p>
  </w:footnote>
  <w:footnote w:type="continuationSeparator" w:id="0">
    <w:p w14:paraId="70B0A153" w14:textId="77777777" w:rsidR="000E1237" w:rsidRDefault="000E1237" w:rsidP="00487281">
      <w:r>
        <w:continuationSeparator/>
      </w:r>
    </w:p>
  </w:footnote>
  <w:footnote w:id="1">
    <w:p w14:paraId="4E53712A" w14:textId="6EFA5477" w:rsidR="00487281" w:rsidRPr="00487281" w:rsidRDefault="00487281" w:rsidP="00487281">
      <w:pPr>
        <w:jc w:val="both"/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487281"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</w:rPr>
        <w:t>Autor para correspondência:</w:t>
      </w:r>
      <w:r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</w:rPr>
        <w:t xml:space="preserve"> Fernando Pessotto</w:t>
      </w:r>
    </w:p>
    <w:p w14:paraId="72292AE7" w14:textId="77777777" w:rsidR="00487281" w:rsidRPr="00487281" w:rsidRDefault="00487281" w:rsidP="00487281">
      <w:pPr>
        <w:jc w:val="both"/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</w:rPr>
      </w:pPr>
      <w:r w:rsidRPr="00487281"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</w:rPr>
        <w:t>Curso de Psicologia. Centro Universitário Salesiano. UNISAL</w:t>
      </w:r>
    </w:p>
    <w:p w14:paraId="305FC72C" w14:textId="77777777" w:rsidR="00487281" w:rsidRPr="00487281" w:rsidRDefault="00487281" w:rsidP="00487281">
      <w:pPr>
        <w:pStyle w:val="Textodenotaderodap"/>
        <w:ind w:firstLine="0"/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  <w:lang w:eastAsia="pt-BR"/>
        </w:rPr>
      </w:pPr>
      <w:r w:rsidRPr="00487281"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  <w:lang w:eastAsia="pt-BR"/>
        </w:rPr>
        <w:t>Av. De Cillos, 3500. CEP 13467-600 Americana-SP</w:t>
      </w:r>
    </w:p>
    <w:p w14:paraId="73B8C2F8" w14:textId="7A216A5C" w:rsidR="00487281" w:rsidRPr="00487281" w:rsidRDefault="000E1237" w:rsidP="00487281">
      <w:pPr>
        <w:jc w:val="both"/>
        <w:rPr>
          <w:rFonts w:ascii="Times" w:eastAsia="Times New Roman" w:hAnsi="Times" w:cs="Tahoma"/>
          <w:color w:val="000000" w:themeColor="text1"/>
          <w:shd w:val="clear" w:color="auto" w:fill="FFFFFF"/>
        </w:rPr>
      </w:pPr>
      <w:hyperlink r:id="rId1" w:history="1">
        <w:r w:rsidR="00487281" w:rsidRPr="00487281">
          <w:rPr>
            <w:rFonts w:ascii="Times" w:eastAsia="Times New Roman" w:hAnsi="Times" w:cs="Tahoma"/>
            <w:color w:val="000000" w:themeColor="text1"/>
            <w:sz w:val="20"/>
            <w:szCs w:val="20"/>
            <w:shd w:val="clear" w:color="auto" w:fill="FFFFFF"/>
          </w:rPr>
          <w:t>fpessotto@gmail.com</w:t>
        </w:r>
      </w:hyperlink>
      <w:r w:rsidR="00487281" w:rsidRPr="00487281">
        <w:rPr>
          <w:rFonts w:ascii="Times" w:eastAsia="Times New Roman" w:hAnsi="Times" w:cs="Tahoma"/>
          <w:color w:val="000000" w:themeColor="text1"/>
          <w:sz w:val="20"/>
          <w:szCs w:val="20"/>
          <w:shd w:val="clear" w:color="auto" w:fill="FFFFFF"/>
        </w:rPr>
        <w:t xml:space="preserve"> (19) 3471-9700 ramal 998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ABB"/>
    <w:rsid w:val="000237C2"/>
    <w:rsid w:val="000263C9"/>
    <w:rsid w:val="0002673D"/>
    <w:rsid w:val="0003024B"/>
    <w:rsid w:val="00037949"/>
    <w:rsid w:val="00044463"/>
    <w:rsid w:val="000914FF"/>
    <w:rsid w:val="000A1311"/>
    <w:rsid w:val="000B0948"/>
    <w:rsid w:val="000C64E0"/>
    <w:rsid w:val="000E1237"/>
    <w:rsid w:val="000F19DC"/>
    <w:rsid w:val="000F51D3"/>
    <w:rsid w:val="000F72FD"/>
    <w:rsid w:val="001213BA"/>
    <w:rsid w:val="001317E9"/>
    <w:rsid w:val="00132790"/>
    <w:rsid w:val="00134878"/>
    <w:rsid w:val="00154018"/>
    <w:rsid w:val="001677A3"/>
    <w:rsid w:val="00180630"/>
    <w:rsid w:val="00193C9F"/>
    <w:rsid w:val="001A714B"/>
    <w:rsid w:val="001B2807"/>
    <w:rsid w:val="001C417F"/>
    <w:rsid w:val="001C4DD3"/>
    <w:rsid w:val="001D2A4B"/>
    <w:rsid w:val="001E1B4F"/>
    <w:rsid w:val="001E4827"/>
    <w:rsid w:val="001F6D59"/>
    <w:rsid w:val="0020068C"/>
    <w:rsid w:val="00203636"/>
    <w:rsid w:val="002200A6"/>
    <w:rsid w:val="00221B8F"/>
    <w:rsid w:val="00225E26"/>
    <w:rsid w:val="0023081A"/>
    <w:rsid w:val="0023695E"/>
    <w:rsid w:val="002560BF"/>
    <w:rsid w:val="0026363B"/>
    <w:rsid w:val="00267837"/>
    <w:rsid w:val="00270130"/>
    <w:rsid w:val="002728E3"/>
    <w:rsid w:val="00274EDD"/>
    <w:rsid w:val="0027540A"/>
    <w:rsid w:val="00291C0E"/>
    <w:rsid w:val="0029480C"/>
    <w:rsid w:val="002A5009"/>
    <w:rsid w:val="002B39D6"/>
    <w:rsid w:val="002C618A"/>
    <w:rsid w:val="002D72B8"/>
    <w:rsid w:val="002E135B"/>
    <w:rsid w:val="002E1415"/>
    <w:rsid w:val="002F6ABB"/>
    <w:rsid w:val="003040E7"/>
    <w:rsid w:val="00316D00"/>
    <w:rsid w:val="00326F1E"/>
    <w:rsid w:val="00337FF4"/>
    <w:rsid w:val="003416DF"/>
    <w:rsid w:val="003576F4"/>
    <w:rsid w:val="0037372A"/>
    <w:rsid w:val="00387EC7"/>
    <w:rsid w:val="00390FBF"/>
    <w:rsid w:val="003A4407"/>
    <w:rsid w:val="003A719A"/>
    <w:rsid w:val="003B495C"/>
    <w:rsid w:val="003B7F6D"/>
    <w:rsid w:val="003E582B"/>
    <w:rsid w:val="003F1F61"/>
    <w:rsid w:val="004606A1"/>
    <w:rsid w:val="0046244D"/>
    <w:rsid w:val="0046268D"/>
    <w:rsid w:val="00462B49"/>
    <w:rsid w:val="00473477"/>
    <w:rsid w:val="004768A5"/>
    <w:rsid w:val="0048408C"/>
    <w:rsid w:val="00487281"/>
    <w:rsid w:val="00497240"/>
    <w:rsid w:val="004A0B56"/>
    <w:rsid w:val="004A331E"/>
    <w:rsid w:val="004E43EC"/>
    <w:rsid w:val="004E64BD"/>
    <w:rsid w:val="004E7444"/>
    <w:rsid w:val="005007BF"/>
    <w:rsid w:val="00511EF5"/>
    <w:rsid w:val="00521C15"/>
    <w:rsid w:val="005376F6"/>
    <w:rsid w:val="00542741"/>
    <w:rsid w:val="00544303"/>
    <w:rsid w:val="00553A03"/>
    <w:rsid w:val="00555E7D"/>
    <w:rsid w:val="00566D97"/>
    <w:rsid w:val="00576788"/>
    <w:rsid w:val="00590D61"/>
    <w:rsid w:val="00595EEC"/>
    <w:rsid w:val="005A100D"/>
    <w:rsid w:val="005A245E"/>
    <w:rsid w:val="005D2E49"/>
    <w:rsid w:val="005D366D"/>
    <w:rsid w:val="005D3F32"/>
    <w:rsid w:val="005D6939"/>
    <w:rsid w:val="005E4741"/>
    <w:rsid w:val="005F217F"/>
    <w:rsid w:val="005F2E8E"/>
    <w:rsid w:val="00605F78"/>
    <w:rsid w:val="00614286"/>
    <w:rsid w:val="00622C79"/>
    <w:rsid w:val="0068751C"/>
    <w:rsid w:val="00690303"/>
    <w:rsid w:val="006965AA"/>
    <w:rsid w:val="006A5F02"/>
    <w:rsid w:val="006B1C80"/>
    <w:rsid w:val="006B22A8"/>
    <w:rsid w:val="006C3494"/>
    <w:rsid w:val="006C3DB3"/>
    <w:rsid w:val="006D2848"/>
    <w:rsid w:val="006E25E3"/>
    <w:rsid w:val="006E3F2C"/>
    <w:rsid w:val="0072548D"/>
    <w:rsid w:val="007257BB"/>
    <w:rsid w:val="007259D6"/>
    <w:rsid w:val="00726BE0"/>
    <w:rsid w:val="00731E1B"/>
    <w:rsid w:val="00732B64"/>
    <w:rsid w:val="00746BA0"/>
    <w:rsid w:val="00760F26"/>
    <w:rsid w:val="00790589"/>
    <w:rsid w:val="00794EB0"/>
    <w:rsid w:val="007A0685"/>
    <w:rsid w:val="007B57C3"/>
    <w:rsid w:val="007C27EB"/>
    <w:rsid w:val="007C672E"/>
    <w:rsid w:val="00803889"/>
    <w:rsid w:val="00816958"/>
    <w:rsid w:val="00824ADE"/>
    <w:rsid w:val="00835B13"/>
    <w:rsid w:val="0084488D"/>
    <w:rsid w:val="00886D7E"/>
    <w:rsid w:val="008924A5"/>
    <w:rsid w:val="00895092"/>
    <w:rsid w:val="008B1D24"/>
    <w:rsid w:val="008D0956"/>
    <w:rsid w:val="008E5C13"/>
    <w:rsid w:val="00916935"/>
    <w:rsid w:val="00925F31"/>
    <w:rsid w:val="00936DC5"/>
    <w:rsid w:val="009508B3"/>
    <w:rsid w:val="00952D2B"/>
    <w:rsid w:val="00955F96"/>
    <w:rsid w:val="00970961"/>
    <w:rsid w:val="0098582D"/>
    <w:rsid w:val="00991E25"/>
    <w:rsid w:val="009A6938"/>
    <w:rsid w:val="00A06293"/>
    <w:rsid w:val="00A22EC2"/>
    <w:rsid w:val="00A3027A"/>
    <w:rsid w:val="00A33AD3"/>
    <w:rsid w:val="00A47245"/>
    <w:rsid w:val="00A54694"/>
    <w:rsid w:val="00A677D6"/>
    <w:rsid w:val="00AA7D47"/>
    <w:rsid w:val="00AD1CC6"/>
    <w:rsid w:val="00AE4FEE"/>
    <w:rsid w:val="00AF7701"/>
    <w:rsid w:val="00B23F8B"/>
    <w:rsid w:val="00B26DAC"/>
    <w:rsid w:val="00B35EB4"/>
    <w:rsid w:val="00B40F24"/>
    <w:rsid w:val="00B4424A"/>
    <w:rsid w:val="00B446B7"/>
    <w:rsid w:val="00B61BDB"/>
    <w:rsid w:val="00B725A6"/>
    <w:rsid w:val="00B87EAE"/>
    <w:rsid w:val="00BB2E5B"/>
    <w:rsid w:val="00BE2FD7"/>
    <w:rsid w:val="00BE31C5"/>
    <w:rsid w:val="00BE5367"/>
    <w:rsid w:val="00BE6176"/>
    <w:rsid w:val="00BE7344"/>
    <w:rsid w:val="00BE77FB"/>
    <w:rsid w:val="00BF2513"/>
    <w:rsid w:val="00BF74A4"/>
    <w:rsid w:val="00C03069"/>
    <w:rsid w:val="00C27120"/>
    <w:rsid w:val="00C302F4"/>
    <w:rsid w:val="00C32410"/>
    <w:rsid w:val="00C42812"/>
    <w:rsid w:val="00C8373C"/>
    <w:rsid w:val="00C94D19"/>
    <w:rsid w:val="00CA2CB5"/>
    <w:rsid w:val="00CA4A32"/>
    <w:rsid w:val="00CA5797"/>
    <w:rsid w:val="00CB49B8"/>
    <w:rsid w:val="00CC1CDB"/>
    <w:rsid w:val="00CC7A1F"/>
    <w:rsid w:val="00CE0CE6"/>
    <w:rsid w:val="00CE6DDB"/>
    <w:rsid w:val="00CF2C1B"/>
    <w:rsid w:val="00CF774F"/>
    <w:rsid w:val="00D049B0"/>
    <w:rsid w:val="00D216A4"/>
    <w:rsid w:val="00D229E3"/>
    <w:rsid w:val="00D23945"/>
    <w:rsid w:val="00D35634"/>
    <w:rsid w:val="00D40F3D"/>
    <w:rsid w:val="00D477D9"/>
    <w:rsid w:val="00D50C0A"/>
    <w:rsid w:val="00D54A7F"/>
    <w:rsid w:val="00D65207"/>
    <w:rsid w:val="00D85DC6"/>
    <w:rsid w:val="00D961E4"/>
    <w:rsid w:val="00DB1E3D"/>
    <w:rsid w:val="00DB69BA"/>
    <w:rsid w:val="00DD3511"/>
    <w:rsid w:val="00DE32AC"/>
    <w:rsid w:val="00DE695D"/>
    <w:rsid w:val="00E13CF8"/>
    <w:rsid w:val="00E16DF8"/>
    <w:rsid w:val="00E32C5B"/>
    <w:rsid w:val="00E43C39"/>
    <w:rsid w:val="00E6669F"/>
    <w:rsid w:val="00E73CE6"/>
    <w:rsid w:val="00E767F0"/>
    <w:rsid w:val="00E82CF9"/>
    <w:rsid w:val="00E833D2"/>
    <w:rsid w:val="00E84E36"/>
    <w:rsid w:val="00E85D4C"/>
    <w:rsid w:val="00E95EA1"/>
    <w:rsid w:val="00EA2488"/>
    <w:rsid w:val="00EA74BA"/>
    <w:rsid w:val="00EC3E50"/>
    <w:rsid w:val="00F155FC"/>
    <w:rsid w:val="00F201B8"/>
    <w:rsid w:val="00F36698"/>
    <w:rsid w:val="00F65482"/>
    <w:rsid w:val="00F77BF1"/>
    <w:rsid w:val="00FA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CF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4DD3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Bibliografia">
    <w:name w:val="Bibliography"/>
    <w:basedOn w:val="Normal"/>
    <w:next w:val="Normal"/>
    <w:uiPriority w:val="37"/>
    <w:unhideWhenUsed/>
    <w:rsid w:val="002F6ABB"/>
    <w:pPr>
      <w:spacing w:after="240"/>
    </w:pPr>
    <w:rPr>
      <w:rFonts w:ascii="Calibri" w:eastAsia="Calibri" w:hAnsi="Calibri" w:cs="Arial"/>
      <w:sz w:val="20"/>
      <w:szCs w:val="20"/>
      <w:lang w:eastAsia="en-US"/>
    </w:rPr>
  </w:style>
  <w:style w:type="character" w:styleId="Hiperlink">
    <w:name w:val="Hyperlink"/>
    <w:basedOn w:val="Fontepargpadro"/>
    <w:uiPriority w:val="99"/>
    <w:unhideWhenUsed/>
    <w:rsid w:val="0068751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4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49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8728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7281"/>
    <w:rPr>
      <w:rFonts w:ascii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728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87281"/>
    <w:rPr>
      <w:rFonts w:ascii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7281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7281"/>
    <w:rPr>
      <w:rFonts w:ascii="Times New Roman" w:eastAsiaTheme="minorHAnsi" w:hAnsi="Times New Roman"/>
    </w:rPr>
  </w:style>
  <w:style w:type="paragraph" w:styleId="Textodenotadefim">
    <w:name w:val="endnote text"/>
    <w:basedOn w:val="Normal"/>
    <w:link w:val="TextodenotadefimChar"/>
    <w:uiPriority w:val="99"/>
    <w:unhideWhenUsed/>
    <w:rsid w:val="00487281"/>
  </w:style>
  <w:style w:type="character" w:customStyle="1" w:styleId="TextodenotadefimChar">
    <w:name w:val="Texto de nota de fim Char"/>
    <w:basedOn w:val="Fontepargpadro"/>
    <w:link w:val="Textodenotadefim"/>
    <w:uiPriority w:val="99"/>
    <w:rsid w:val="00487281"/>
    <w:rPr>
      <w:rFonts w:ascii="Times New Roman" w:hAnsi="Times New Roman" w:cs="Times New Roman"/>
      <w:lang w:eastAsia="pt-BR"/>
    </w:rPr>
  </w:style>
  <w:style w:type="character" w:styleId="Refdenotadefim">
    <w:name w:val="endnote reference"/>
    <w:basedOn w:val="Fontepargpadro"/>
    <w:uiPriority w:val="99"/>
    <w:unhideWhenUsed/>
    <w:rsid w:val="00487281"/>
    <w:rPr>
      <w:vertAlign w:val="superscript"/>
    </w:rPr>
  </w:style>
  <w:style w:type="character" w:styleId="Refdenotaderodap">
    <w:name w:val="footnote reference"/>
    <w:basedOn w:val="Fontepargpadro"/>
    <w:uiPriority w:val="99"/>
    <w:unhideWhenUsed/>
    <w:rsid w:val="00487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premal1@hotmail.com" TargetMode="External"/><Relationship Id="rId8" Type="http://schemas.openxmlformats.org/officeDocument/2006/relationships/hyperlink" Target="mailto:fpessotto@gmail.com" TargetMode="External"/><Relationship Id="rId9" Type="http://schemas.openxmlformats.org/officeDocument/2006/relationships/hyperlink" Target="mailto:cintiahbueno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pessot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1D90FC-09A7-6747-BECA-7D4D2347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0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03T14:27:00Z</dcterms:created>
  <dcterms:modified xsi:type="dcterms:W3CDTF">2017-06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bm0pvlFq"/&gt;&lt;style id="http://www.zotero.org/styles/apa" locale="en-US" hasBibliography="1" bibliographyStyleHasBeenSet="0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